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0C83" w14:textId="035DA0D1" w:rsidR="002B50FF" w:rsidRPr="00FB20BF" w:rsidRDefault="00AD201D" w:rsidP="00AD201D">
      <w:pPr>
        <w:jc w:val="center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GRILLE D’ENTRETIEN D’ANALYSE TRIENNALE DE LA CLASSIFICATION </w:t>
      </w:r>
    </w:p>
    <w:p w14:paraId="5772C31F" w14:textId="14BADD92" w:rsidR="002B50FF" w:rsidRPr="00FB20BF" w:rsidRDefault="00231B90" w:rsidP="002B50FF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>Entité juridique</w:t>
      </w:r>
      <w:r w:rsidR="002B50FF"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 : </w:t>
      </w:r>
    </w:p>
    <w:p w14:paraId="68B46BAE" w14:textId="2E022147" w:rsidR="002B50FF" w:rsidRPr="00FB20BF" w:rsidRDefault="002B50FF" w:rsidP="002B50FF">
      <w:pPr>
        <w:jc w:val="center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6C93CFDE" w14:textId="757059F4" w:rsidR="002B50FF" w:rsidRPr="00FB20BF" w:rsidRDefault="002B50FF" w:rsidP="002B50FF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20917B" wp14:editId="3782A7D3">
                <wp:simplePos x="0" y="0"/>
                <wp:positionH relativeFrom="page">
                  <wp:posOffset>4300311</wp:posOffset>
                </wp:positionH>
                <wp:positionV relativeFrom="paragraph">
                  <wp:posOffset>5715</wp:posOffset>
                </wp:positionV>
                <wp:extent cx="276288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6DA4" w14:textId="5CCDC350" w:rsidR="002B50FF" w:rsidRPr="00231B90" w:rsidRDefault="002B50FF" w:rsidP="002B50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31B90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Personne(s) chargée(s) de l’entretien </w:t>
                            </w:r>
                            <w:r w:rsidRP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>(chef d’établissement et</w:t>
                            </w:r>
                            <w:r w:rsidR="00231B90" w:rsidRP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>/ou</w:t>
                            </w:r>
                            <w:r w:rsidRP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responsable hiérarchique</w:t>
                            </w:r>
                            <w:r w:rsid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E9EC7E" w14:textId="77777777" w:rsidR="002B50FF" w:rsidRPr="00FE4234" w:rsidRDefault="002B50FF" w:rsidP="002B50FF">
                            <w:p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2091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8.6pt;margin-top:.45pt;width:217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D0Dg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" stroked="f">
                <v:textbox style="mso-fit-shape-to-text:t">
                  <w:txbxContent>
                    <w:p w14:paraId="063B6DA4" w14:textId="5CCDC350" w:rsidR="002B50FF" w:rsidRPr="00231B90" w:rsidRDefault="002B50FF" w:rsidP="002B50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  <w:r w:rsidRPr="00231B90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Personne(s) chargée(s) de l’entretien </w:t>
                      </w:r>
                      <w:r w:rsidRP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>(chef d’établissement et</w:t>
                      </w:r>
                      <w:r w:rsidR="00231B90" w:rsidRP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>/ou</w:t>
                      </w:r>
                      <w:r w:rsidRP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 xml:space="preserve"> responsable hiérarchique</w:t>
                      </w:r>
                      <w:r w:rsid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30E9EC7E" w14:textId="77777777" w:rsidR="002B50FF" w:rsidRPr="00FE4234" w:rsidRDefault="002B50FF" w:rsidP="002B50FF">
                      <w:p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Informations du salarié  </w:t>
      </w:r>
    </w:p>
    <w:p w14:paraId="7D9A79CC" w14:textId="31C2261B" w:rsidR="002B50FF" w:rsidRPr="00FB20BF" w:rsidRDefault="002B50FF" w:rsidP="002B50FF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2A3F7495" w14:textId="77777777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Nom : </w:t>
      </w:r>
    </w:p>
    <w:p w14:paraId="5F683A24" w14:textId="0D6A73EC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Prénom : </w:t>
      </w:r>
    </w:p>
    <w:p w14:paraId="3C8B51E4" w14:textId="22C3771D" w:rsidR="002B50FF" w:rsidRPr="00FB20BF" w:rsidRDefault="00231B90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7C570" wp14:editId="6FA5332D">
                <wp:simplePos x="0" y="0"/>
                <wp:positionH relativeFrom="margin">
                  <wp:posOffset>4192270</wp:posOffset>
                </wp:positionH>
                <wp:positionV relativeFrom="paragraph">
                  <wp:posOffset>5080</wp:posOffset>
                </wp:positionV>
                <wp:extent cx="2762885" cy="1584434"/>
                <wp:effectExtent l="0" t="0" r="18415" b="158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885" cy="15844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0BCD1A" w14:textId="77777777" w:rsidR="00231B90" w:rsidRDefault="00231B90" w:rsidP="002B50F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22557"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Nom</w:t>
                            </w:r>
                            <w: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(s), Prénom(s)</w:t>
                            </w:r>
                            <w:r w:rsidRPr="00D22557"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07C830CC" w14:textId="77777777" w:rsidR="00231B90" w:rsidRDefault="00231B90" w:rsidP="002B50FF">
                            <w:pPr>
                              <w:pStyle w:val="Paragraphedeliste"/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527596F1" w14:textId="77777777" w:rsidR="00D70DE0" w:rsidRDefault="00D70DE0" w:rsidP="002B50FF">
                            <w:pPr>
                              <w:pStyle w:val="Paragraphedeliste"/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2604A720" w14:textId="77777777" w:rsidR="00231B90" w:rsidRPr="00D22557" w:rsidRDefault="00231B90" w:rsidP="002B50FF">
                            <w:pPr>
                              <w:pStyle w:val="Paragraphedeliste"/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1B8C4620" w14:textId="77777777" w:rsidR="00231B90" w:rsidRPr="00FE4234" w:rsidRDefault="00231B90" w:rsidP="002B50F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FE4234"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Poste(s) occupé(s)</w:t>
                            </w:r>
                            <w: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C570" id="Zone de texte 3" o:spid="_x0000_s1027" type="#_x0000_t202" style="position:absolute;left:0;text-align:left;margin-left:330.1pt;margin-top:.4pt;width:217.55pt;height:124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" filled="f" strokecolor="white [3212]" strokeweight=".5pt">
                <v:textbox>
                  <w:txbxContent>
                    <w:p w14:paraId="480BCD1A" w14:textId="77777777" w:rsidR="00231B90" w:rsidRDefault="00231B90" w:rsidP="002B50F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  <w:r w:rsidRPr="00D22557"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Nom</w:t>
                      </w:r>
                      <w: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(s), Prénom(s)</w:t>
                      </w:r>
                      <w:r w:rsidRPr="00D22557"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07C830CC" w14:textId="77777777" w:rsidR="00231B90" w:rsidRDefault="00231B90" w:rsidP="002B50FF">
                      <w:pPr>
                        <w:pStyle w:val="Paragraphedeliste"/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527596F1" w14:textId="77777777" w:rsidR="00D70DE0" w:rsidRDefault="00D70DE0" w:rsidP="002B50FF">
                      <w:pPr>
                        <w:pStyle w:val="Paragraphedeliste"/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2604A720" w14:textId="77777777" w:rsidR="00231B90" w:rsidRPr="00D22557" w:rsidRDefault="00231B90" w:rsidP="002B50FF">
                      <w:pPr>
                        <w:pStyle w:val="Paragraphedeliste"/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1B8C4620" w14:textId="77777777" w:rsidR="00231B90" w:rsidRPr="00FE4234" w:rsidRDefault="00231B90" w:rsidP="002B50F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  <w:r w:rsidRPr="00FE4234"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Poste(s) occupé(s)</w:t>
                      </w:r>
                      <w: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0FF"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Date d’entrée dans l’entreprise : </w:t>
      </w:r>
    </w:p>
    <w:p w14:paraId="47D1775D" w14:textId="5A2E7E81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Intitulé du poste : </w:t>
      </w:r>
    </w:p>
    <w:p w14:paraId="49DCF4F7" w14:textId="77777777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Durée de travail :  </w:t>
      </w:r>
    </w:p>
    <w:p w14:paraId="3CAE7AD4" w14:textId="77777777" w:rsidR="002B50FF" w:rsidRPr="00FB20BF" w:rsidRDefault="002B50FF" w:rsidP="002B50FF">
      <w:pPr>
        <w:pStyle w:val="Paragraphedeliste"/>
        <w:rPr>
          <w:rFonts w:asciiTheme="minorBidi" w:hAnsiTheme="minorBidi"/>
          <w:color w:val="4472C4" w:themeColor="accent1"/>
          <w:sz w:val="18"/>
          <w:szCs w:val="18"/>
        </w:rPr>
      </w:pPr>
    </w:p>
    <w:p w14:paraId="0CAADB5B" w14:textId="77777777" w:rsidR="002B50FF" w:rsidRPr="00FB20BF" w:rsidRDefault="002B50FF" w:rsidP="002B50FF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11ADD85A" w14:textId="77777777" w:rsidR="002B50FF" w:rsidRPr="00FB20BF" w:rsidRDefault="002B50FF" w:rsidP="002B50FF">
      <w:pPr>
        <w:pStyle w:val="Paragraphedeliste"/>
        <w:numPr>
          <w:ilvl w:val="0"/>
          <w:numId w:val="6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Date de l’entretien : </w:t>
      </w:r>
    </w:p>
    <w:p w14:paraId="5551A134" w14:textId="77777777" w:rsidR="002B50FF" w:rsidRPr="00FB20BF" w:rsidRDefault="002B50FF" w:rsidP="002B50FF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37A21DAF" w14:textId="77777777" w:rsidR="002B50FF" w:rsidRPr="00FB20BF" w:rsidRDefault="002B50FF" w:rsidP="002B50FF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Date du dernier entretien : </w:t>
      </w:r>
    </w:p>
    <w:p w14:paraId="0E5A3846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6BFB78BD" w14:textId="77777777" w:rsidR="006657EA" w:rsidRPr="00FB20BF" w:rsidRDefault="006657EA" w:rsidP="006657EA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tbl>
      <w:tblPr>
        <w:tblStyle w:val="Grilledutableau"/>
        <w:tblW w:w="11057" w:type="dxa"/>
        <w:tblInd w:w="-147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1057"/>
      </w:tblGrid>
      <w:tr w:rsidR="002B50FF" w:rsidRPr="00FB20BF" w14:paraId="5C2076A8" w14:textId="77777777" w:rsidTr="00D86EDD">
        <w:tc>
          <w:tcPr>
            <w:tcW w:w="11057" w:type="dxa"/>
          </w:tcPr>
          <w:p w14:paraId="7E36A770" w14:textId="67A044A9" w:rsidR="002B50FF" w:rsidRPr="00FB20BF" w:rsidRDefault="002B50FF" w:rsidP="00544A0A">
            <w:pPr>
              <w:tabs>
                <w:tab w:val="left" w:pos="4067"/>
                <w:tab w:val="left" w:pos="6510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</w:p>
          <w:p w14:paraId="11C26642" w14:textId="77777777" w:rsidR="002B50FF" w:rsidRPr="00FB20BF" w:rsidRDefault="002B50FF" w:rsidP="00544A0A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 xml:space="preserve">Etape 1 : Vérification de la fiche de classification </w:t>
            </w:r>
          </w:p>
          <w:p w14:paraId="69D99B1C" w14:textId="77777777" w:rsidR="002B50FF" w:rsidRPr="00FB20BF" w:rsidRDefault="002B50FF" w:rsidP="00544A0A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</w:tbl>
    <w:p w14:paraId="2D995FF3" w14:textId="77777777" w:rsidR="00D86EDD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</w:p>
    <w:p w14:paraId="56814EE2" w14:textId="77777777" w:rsidR="00627D0F" w:rsidRPr="00FB20BF" w:rsidRDefault="00627D0F" w:rsidP="00D86EDD">
      <w:pPr>
        <w:rPr>
          <w:rFonts w:asciiTheme="minorBidi" w:hAnsiTheme="minorBidi"/>
          <w:b/>
          <w:bCs/>
          <w:sz w:val="18"/>
          <w:szCs w:val="18"/>
        </w:rPr>
      </w:pPr>
    </w:p>
    <w:p w14:paraId="6A0D0869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</w:p>
    <w:p w14:paraId="7002C491" w14:textId="77777777" w:rsidR="00D86EDD" w:rsidRPr="00FB20BF" w:rsidRDefault="00D86EDD" w:rsidP="00D86EDD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sz w:val="18"/>
          <w:szCs w:val="18"/>
        </w:rPr>
        <w:t xml:space="preserve"> Fonctions</w:t>
      </w:r>
    </w:p>
    <w:p w14:paraId="353BDFF8" w14:textId="77777777" w:rsidR="00D86EDD" w:rsidRPr="00FB20BF" w:rsidRDefault="00D86EDD" w:rsidP="00D86EDD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405"/>
        <w:gridCol w:w="4820"/>
        <w:gridCol w:w="3543"/>
      </w:tblGrid>
      <w:tr w:rsidR="00D86EDD" w:rsidRPr="00FB20BF" w14:paraId="4705BCEC" w14:textId="77777777" w:rsidTr="00642CE8">
        <w:trPr>
          <w:trHeight w:val="1928"/>
        </w:trPr>
        <w:tc>
          <w:tcPr>
            <w:tcW w:w="2405" w:type="dxa"/>
          </w:tcPr>
          <w:p w14:paraId="550BF92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761E84B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Fonctions et quotités listées dans la fiche de classification  </w:t>
            </w:r>
          </w:p>
          <w:p w14:paraId="121955A6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0F770F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FB554E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Constations par rapport à la réalité des missions exercées  </w:t>
            </w:r>
          </w:p>
          <w:p w14:paraId="4A87CD8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6E5A909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sz w:val="18"/>
                <w:szCs w:val="18"/>
              </w:rPr>
              <w:t>(</w:t>
            </w: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tâches différentes et/ou</w:t>
            </w:r>
          </w:p>
          <w:p w14:paraId="4392A00D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supplémentaires, pourcentage de temps consacré à telle fonction différent etc.)</w:t>
            </w:r>
          </w:p>
          <w:p w14:paraId="6B12EE22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0467F45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3B8D49B7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651CE8B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Modifications/ajouts des fonctions et quotités au regard de la réalité des missions exercées – le cas échéant </w:t>
            </w:r>
          </w:p>
          <w:p w14:paraId="7B6D74E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12A838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35A0ACD4" w14:textId="77777777" w:rsidTr="00642CE8">
        <w:trPr>
          <w:trHeight w:val="1618"/>
        </w:trPr>
        <w:tc>
          <w:tcPr>
            <w:tcW w:w="2405" w:type="dxa"/>
          </w:tcPr>
          <w:p w14:paraId="422D778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54EA4E5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Fonction n°… : </w:t>
            </w:r>
            <w:proofErr w:type="gramStart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 ….</w:t>
            </w:r>
            <w:proofErr w:type="gramEnd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% </w:t>
            </w:r>
          </w:p>
          <w:p w14:paraId="1518C9E6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 …. %</w:t>
            </w:r>
          </w:p>
          <w:p w14:paraId="730634D3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…. %</w:t>
            </w:r>
          </w:p>
        </w:tc>
        <w:tc>
          <w:tcPr>
            <w:tcW w:w="4820" w:type="dxa"/>
          </w:tcPr>
          <w:p w14:paraId="50256C4D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6B8A44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484387A" w14:textId="77777777" w:rsidR="00D86EDD" w:rsidRPr="00FB20BF" w:rsidRDefault="00D86EDD" w:rsidP="00642CE8">
            <w:pPr>
              <w:tabs>
                <w:tab w:val="left" w:pos="1995"/>
              </w:tabs>
              <w:rPr>
                <w:rFonts w:asciiTheme="minorBidi" w:hAnsiTheme="minorBidi"/>
                <w:sz w:val="18"/>
                <w:szCs w:val="18"/>
              </w:rPr>
            </w:pPr>
            <w:r w:rsidRPr="00FB20BF">
              <w:rPr>
                <w:rFonts w:asciiTheme="minorBidi" w:hAnsiTheme="minorBidi"/>
                <w:sz w:val="18"/>
                <w:szCs w:val="18"/>
              </w:rPr>
              <w:tab/>
            </w:r>
          </w:p>
        </w:tc>
        <w:tc>
          <w:tcPr>
            <w:tcW w:w="3543" w:type="dxa"/>
          </w:tcPr>
          <w:p w14:paraId="4F7768A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2F5A6D4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Fonction n°… : </w:t>
            </w:r>
            <w:proofErr w:type="gramStart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 ….</w:t>
            </w:r>
            <w:proofErr w:type="gramEnd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% </w:t>
            </w:r>
          </w:p>
          <w:p w14:paraId="150DF1A7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 …. %</w:t>
            </w:r>
          </w:p>
          <w:p w14:paraId="52FC56F4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…. %</w:t>
            </w:r>
          </w:p>
        </w:tc>
      </w:tr>
    </w:tbl>
    <w:p w14:paraId="701300DA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  <w:r w:rsidRPr="00FB20BF">
        <w:rPr>
          <w:rFonts w:asciiTheme="minorBidi" w:hAnsiTheme="minorBidi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014C0E" wp14:editId="20CF9D8A">
                <wp:simplePos x="0" y="0"/>
                <wp:positionH relativeFrom="column">
                  <wp:posOffset>903605</wp:posOffset>
                </wp:positionH>
                <wp:positionV relativeFrom="paragraph">
                  <wp:posOffset>173990</wp:posOffset>
                </wp:positionV>
                <wp:extent cx="4419600" cy="247650"/>
                <wp:effectExtent l="0" t="0" r="19050" b="19050"/>
                <wp:wrapSquare wrapText="bothSides"/>
                <wp:docPr id="1921258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81ACF" w14:textId="77777777" w:rsidR="00D86EDD" w:rsidRPr="00F556DD" w:rsidRDefault="00D86EDD" w:rsidP="00D86E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F556DD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16"/>
                                <w:szCs w:val="16"/>
                              </w:rPr>
                              <w:t>Les fonctions réalisées donnent la strate de rattachement</w:t>
                            </w:r>
                            <w:r w:rsidRPr="00F556DD"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4C0E" id="_x0000_s1028" type="#_x0000_t202" style="position:absolute;margin-left:71.15pt;margin-top:13.7pt;width:348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" fillcolor="white [3201]" strokecolor="#ed7d31 [3205]" strokeweight="1pt">
                <v:textbox>
                  <w:txbxContent>
                    <w:p w14:paraId="50281ACF" w14:textId="77777777" w:rsidR="00D86EDD" w:rsidRPr="00F556DD" w:rsidRDefault="00D86EDD" w:rsidP="00D86ED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ED7D31" w:themeColor="accent2"/>
                          <w:sz w:val="16"/>
                          <w:szCs w:val="16"/>
                        </w:rPr>
                      </w:pPr>
                      <w:r w:rsidRPr="00F556DD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olor w:val="ED7D31" w:themeColor="accent2"/>
                          <w:sz w:val="16"/>
                          <w:szCs w:val="16"/>
                        </w:rPr>
                        <w:t>Les fonctions réalisées donnent la strate de rattachement</w:t>
                      </w:r>
                      <w:r w:rsidRPr="00F556DD">
                        <w:rPr>
                          <w:b/>
                          <w:bCs/>
                          <w:i/>
                          <w:iCs/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B728D" wp14:editId="18C666A3">
                <wp:simplePos x="0" y="0"/>
                <wp:positionH relativeFrom="column">
                  <wp:posOffset>897255</wp:posOffset>
                </wp:positionH>
                <wp:positionV relativeFrom="paragraph">
                  <wp:posOffset>10795</wp:posOffset>
                </wp:positionV>
                <wp:extent cx="6350" cy="622300"/>
                <wp:effectExtent l="76200" t="0" r="69850" b="63500"/>
                <wp:wrapNone/>
                <wp:docPr id="1143359268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7938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70.65pt;margin-top:.85pt;width:.5pt;height:4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" strokecolor="#ed7d31 [3205]" strokeweight="1.5pt">
                <v:stroke endarrow="block" joinstyle="miter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C45C6" wp14:editId="04ED6625">
                <wp:simplePos x="0" y="0"/>
                <wp:positionH relativeFrom="column">
                  <wp:posOffset>5323205</wp:posOffset>
                </wp:positionH>
                <wp:positionV relativeFrom="paragraph">
                  <wp:posOffset>10795</wp:posOffset>
                </wp:positionV>
                <wp:extent cx="6350" cy="622300"/>
                <wp:effectExtent l="76200" t="0" r="69850" b="63500"/>
                <wp:wrapNone/>
                <wp:docPr id="1075915106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20FEB2D" id="Connecteur droit avec flèche 5" o:spid="_x0000_s1026" type="#_x0000_t32" style="position:absolute;margin-left:419.15pt;margin-top:.85pt;width:.5pt;height:4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" strokecolor="#ed7d31 [3205]" strokeweight="1.5pt">
                <v:stroke endarrow="block" joinstyle="miter"/>
              </v:shape>
            </w:pict>
          </mc:Fallback>
        </mc:AlternateContent>
      </w:r>
    </w:p>
    <w:p w14:paraId="2414A21C" w14:textId="77777777" w:rsidR="00D86EDD" w:rsidRDefault="00D86EDD" w:rsidP="00D86EDD">
      <w:pPr>
        <w:pStyle w:val="Paragraphedeliste"/>
        <w:rPr>
          <w:rFonts w:asciiTheme="minorBidi" w:hAnsiTheme="minorBidi"/>
          <w:b/>
          <w:bCs/>
          <w:sz w:val="18"/>
          <w:szCs w:val="18"/>
        </w:rPr>
      </w:pPr>
    </w:p>
    <w:p w14:paraId="2CE314A3" w14:textId="77777777" w:rsidR="00FB20BF" w:rsidRPr="00FB20BF" w:rsidRDefault="00FB20BF" w:rsidP="00D86EDD">
      <w:pPr>
        <w:pStyle w:val="Paragraphedeliste"/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D86EDD" w:rsidRPr="00FB20BF" w14:paraId="5903B476" w14:textId="77777777" w:rsidTr="00642CE8">
        <w:tc>
          <w:tcPr>
            <w:tcW w:w="5228" w:type="dxa"/>
          </w:tcPr>
          <w:p w14:paraId="469BC9D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19B0363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Strate de rattachement dans la fiche de classification </w:t>
            </w:r>
          </w:p>
          <w:p w14:paraId="12DDD558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5540" w:type="dxa"/>
          </w:tcPr>
          <w:p w14:paraId="634E456B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CC9F96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Strate de rattachement actualisée - le cas échant </w:t>
            </w:r>
          </w:p>
          <w:p w14:paraId="7B71D4F5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55357F77" w14:textId="77777777" w:rsidTr="00642CE8">
        <w:tc>
          <w:tcPr>
            <w:tcW w:w="5228" w:type="dxa"/>
          </w:tcPr>
          <w:p w14:paraId="7E2EFDA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1B97691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BA2834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493110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5540" w:type="dxa"/>
          </w:tcPr>
          <w:p w14:paraId="490162BB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</w:tbl>
    <w:p w14:paraId="0067E8C7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1C4C4D77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52516540" w14:textId="77777777" w:rsidR="00FB20BF" w:rsidRP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7D676BF7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2D59C707" w14:textId="77777777" w:rsidR="00D86EDD" w:rsidRPr="00FB20BF" w:rsidRDefault="00D86EDD" w:rsidP="00D86EDD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sz w:val="18"/>
          <w:szCs w:val="18"/>
        </w:rPr>
      </w:pPr>
      <w:r w:rsidRPr="00FB20BF">
        <w:rPr>
          <w:rFonts w:asciiTheme="minorBidi" w:hAnsiTheme="minorBidi"/>
          <w:b/>
          <w:bCs/>
          <w:sz w:val="18"/>
          <w:szCs w:val="18"/>
        </w:rPr>
        <w:lastRenderedPageBreak/>
        <w:t xml:space="preserve">Degrés au titre des critères classants </w:t>
      </w:r>
    </w:p>
    <w:p w14:paraId="68351BE0" w14:textId="77777777" w:rsidR="00D86EDD" w:rsidRPr="00FB20BF" w:rsidRDefault="00D86EDD" w:rsidP="00D86EDD">
      <w:pPr>
        <w:pStyle w:val="Paragraphedeliste"/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0"/>
        <w:gridCol w:w="1484"/>
        <w:gridCol w:w="4682"/>
        <w:gridCol w:w="1666"/>
      </w:tblGrid>
      <w:tr w:rsidR="00D86EDD" w:rsidRPr="00FB20BF" w14:paraId="3261BE45" w14:textId="77777777" w:rsidTr="00D86EDD">
        <w:tc>
          <w:tcPr>
            <w:tcW w:w="2930" w:type="dxa"/>
          </w:tcPr>
          <w:p w14:paraId="587B61C6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062DD5F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BD34354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Critères classants</w:t>
            </w:r>
          </w:p>
        </w:tc>
        <w:tc>
          <w:tcPr>
            <w:tcW w:w="1484" w:type="dxa"/>
          </w:tcPr>
          <w:p w14:paraId="32CAC1BC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Nombre de degrés dans la fiche de classification </w:t>
            </w:r>
          </w:p>
        </w:tc>
        <w:tc>
          <w:tcPr>
            <w:tcW w:w="4682" w:type="dxa"/>
          </w:tcPr>
          <w:p w14:paraId="2777296F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Constatations par rapport à la réalité des missions exercées</w:t>
            </w:r>
          </w:p>
          <w:p w14:paraId="217D3C8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C87B92B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responsabilité, autonomie dans l’exercice des missions plus importantes, etc.)</w:t>
            </w:r>
          </w:p>
        </w:tc>
        <w:tc>
          <w:tcPr>
            <w:tcW w:w="1666" w:type="dxa"/>
          </w:tcPr>
          <w:p w14:paraId="5DD79451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Nombre de degrés actualisé – le cas échéant </w:t>
            </w:r>
          </w:p>
        </w:tc>
      </w:tr>
      <w:tr w:rsidR="00D86EDD" w:rsidRPr="00FB20BF" w14:paraId="1842E005" w14:textId="77777777" w:rsidTr="00D86EDD">
        <w:tc>
          <w:tcPr>
            <w:tcW w:w="2930" w:type="dxa"/>
          </w:tcPr>
          <w:p w14:paraId="10526D62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C5A308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20AE6C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700993C" w14:textId="19F2DFF2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Technicité</w:t>
            </w:r>
          </w:p>
          <w:p w14:paraId="6ED9D3F4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BE98769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AFFF3A3" w14:textId="453AF662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4C3B8E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631FCE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0156A27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EC5F1E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83299E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3846AC5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8C6D66D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7F1D0B2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6C692FE7" w14:textId="77777777" w:rsidTr="00D86EDD">
        <w:tc>
          <w:tcPr>
            <w:tcW w:w="2930" w:type="dxa"/>
          </w:tcPr>
          <w:p w14:paraId="5898E07A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795C7C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807CFA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BE89F27" w14:textId="281E2896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Responsabilité</w:t>
            </w:r>
          </w:p>
          <w:p w14:paraId="6B12C271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BA824D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62E9E8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58417D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1792ECB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A910ED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9F405F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195618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2ACBEDA9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3756719E" w14:textId="77777777" w:rsidTr="00D86EDD">
        <w:tc>
          <w:tcPr>
            <w:tcW w:w="2930" w:type="dxa"/>
          </w:tcPr>
          <w:p w14:paraId="1A5FA403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BEDACE7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165A8D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223BA90" w14:textId="26540C39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Autonomie </w:t>
            </w:r>
          </w:p>
          <w:p w14:paraId="2972475D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3F2C9E8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FB91E5A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4BCE15B9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3C24286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22FF61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500293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23B106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6EF13A4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51809BDA" w14:textId="77777777" w:rsidTr="00D86EDD">
        <w:trPr>
          <w:trHeight w:val="712"/>
        </w:trPr>
        <w:tc>
          <w:tcPr>
            <w:tcW w:w="2930" w:type="dxa"/>
          </w:tcPr>
          <w:p w14:paraId="0A51858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A0738CA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009FC02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DFA302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5B6E3F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Communication </w:t>
            </w:r>
          </w:p>
          <w:p w14:paraId="74AD783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41A0BD4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47D532D" w14:textId="6ADC21BD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06ECE734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496E612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A90DB0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2302DB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5D564421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536E1158" w14:textId="77777777" w:rsidTr="00D86EDD">
        <w:tc>
          <w:tcPr>
            <w:tcW w:w="2930" w:type="dxa"/>
          </w:tcPr>
          <w:p w14:paraId="4DE7C952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89F1E9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0CCF67B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57F2D9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86D13A5" w14:textId="5B651B16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Management</w:t>
            </w:r>
          </w:p>
          <w:p w14:paraId="10ABE005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7C88AE7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5B38CCE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023216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EC6869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51259AC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AAFBB5B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2B35D9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261A20E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7C2F052C" w14:textId="77777777" w:rsidTr="00D86EDD">
        <w:tc>
          <w:tcPr>
            <w:tcW w:w="2930" w:type="dxa"/>
          </w:tcPr>
          <w:p w14:paraId="1D1C65B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9358472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60DE31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E8D35E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NOMBRE TOTAL DE DEGRES</w:t>
            </w:r>
          </w:p>
          <w:p w14:paraId="41622DB2" w14:textId="17A62D1B" w:rsidR="00FB20BF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48BBD5C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9061434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BFBFBF" w:themeFill="background1" w:themeFillShade="BF"/>
          </w:tcPr>
          <w:p w14:paraId="2941FCF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63923CB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1682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2004FB" w:rsidRPr="00FB20BF" w14:paraId="2D43CB7E" w14:textId="77777777" w:rsidTr="002004FB">
        <w:trPr>
          <w:trHeight w:val="1029"/>
        </w:trPr>
        <w:tc>
          <w:tcPr>
            <w:tcW w:w="5228" w:type="dxa"/>
          </w:tcPr>
          <w:p w14:paraId="624B0D30" w14:textId="77777777" w:rsidR="002004FB" w:rsidRPr="00FB20BF" w:rsidRDefault="002004FB" w:rsidP="002004FB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445D00A" w14:textId="77777777" w:rsidR="002004FB" w:rsidRPr="00FB20BF" w:rsidRDefault="002004FB" w:rsidP="002004FB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Changement</w:t>
            </w:r>
            <w: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(s)</w:t>
            </w: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 dans la fiche de classification</w:t>
            </w:r>
            <w:r w:rsidRPr="00FB20BF">
              <w:rPr>
                <w:rStyle w:val="Appelnotedebasdep"/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footnoteReference w:id="1"/>
            </w:r>
          </w:p>
          <w:p w14:paraId="354AF529" w14:textId="77777777" w:rsidR="002004FB" w:rsidRPr="00FB20BF" w:rsidRDefault="002004FB" w:rsidP="002004FB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7AC0488" w14:textId="77777777" w:rsidR="002004FB" w:rsidRPr="00FB20BF" w:rsidRDefault="002004FB" w:rsidP="002004FB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Inscrire les changements à opérer dans la nouvelle classification, le nombre de points attribués)</w:t>
            </w:r>
          </w:p>
          <w:p w14:paraId="3D3698B1" w14:textId="77777777" w:rsidR="002004FB" w:rsidRPr="00FB20BF" w:rsidRDefault="002004FB" w:rsidP="002004FB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28C9C7C" w14:textId="77777777" w:rsidR="002004FB" w:rsidRPr="00FB20BF" w:rsidRDefault="002004FB" w:rsidP="002004FB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75C2740" w14:textId="77777777" w:rsidR="002004FB" w:rsidRPr="00FB20BF" w:rsidRDefault="002004FB" w:rsidP="002004FB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455A92CC" w14:textId="77777777" w:rsidR="002004FB" w:rsidRPr="00FB20BF" w:rsidRDefault="002004FB" w:rsidP="002004FB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  <w:tc>
          <w:tcPr>
            <w:tcW w:w="5540" w:type="dxa"/>
          </w:tcPr>
          <w:p w14:paraId="3EBE8010" w14:textId="77777777" w:rsidR="002004FB" w:rsidRPr="00FB20BF" w:rsidRDefault="002004FB" w:rsidP="002004FB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</w:p>
        </w:tc>
      </w:tr>
    </w:tbl>
    <w:p w14:paraId="1B7079F4" w14:textId="77777777" w:rsidR="00FB20BF" w:rsidRP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5C34BB93" w14:textId="77777777" w:rsidR="00FB20BF" w:rsidRP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522"/>
      </w:tblGrid>
      <w:tr w:rsidR="00D86EDD" w:rsidRPr="00FB20BF" w14:paraId="714E0EC6" w14:textId="77777777" w:rsidTr="005E546E">
        <w:tc>
          <w:tcPr>
            <w:tcW w:w="5240" w:type="dxa"/>
          </w:tcPr>
          <w:p w14:paraId="026D174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2E225CC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Pas de changement</w:t>
            </w:r>
          </w:p>
          <w:p w14:paraId="0CFB8B57" w14:textId="79F8F1E5" w:rsidR="00D86EDD" w:rsidRPr="00FB20BF" w:rsidRDefault="00D86EDD" w:rsidP="002004FB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dans la fiche de classification</w:t>
            </w:r>
          </w:p>
          <w:p w14:paraId="601B545F" w14:textId="4B2BE9F6" w:rsidR="00D86EDD" w:rsidRPr="00FB20BF" w:rsidRDefault="00D86EDD" w:rsidP="00642CE8">
            <w:pPr>
              <w:jc w:val="both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75497CF" w14:textId="5E64E356" w:rsidR="00D86EDD" w:rsidRPr="00FB20BF" w:rsidRDefault="00D86EDD" w:rsidP="00642CE8">
            <w:pPr>
              <w:jc w:val="both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  <w:tc>
          <w:tcPr>
            <w:tcW w:w="5522" w:type="dxa"/>
          </w:tcPr>
          <w:p w14:paraId="53509FF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  <w:t>(Cocher si la fiche de classification ne doit pas être modifiée)</w:t>
            </w:r>
          </w:p>
          <w:p w14:paraId="5715904F" w14:textId="77777777" w:rsidR="00D86EDD" w:rsidRPr="00FB20BF" w:rsidRDefault="00D86EDD" w:rsidP="00642CE8">
            <w:pPr>
              <w:jc w:val="both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</w:tr>
    </w:tbl>
    <w:p w14:paraId="53B17273" w14:textId="77777777" w:rsidR="00D86EDD" w:rsidRPr="00FB20BF" w:rsidRDefault="00D86EDD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tbl>
      <w:tblPr>
        <w:tblStyle w:val="Grilledutableau"/>
        <w:tblW w:w="10773" w:type="dxa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773"/>
      </w:tblGrid>
      <w:tr w:rsidR="00D86EDD" w:rsidRPr="00FB20BF" w14:paraId="7B7A18CC" w14:textId="77777777" w:rsidTr="00642CE8">
        <w:tc>
          <w:tcPr>
            <w:tcW w:w="1077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98094D2" w14:textId="77777777" w:rsidR="00D86EDD" w:rsidRPr="00FB20BF" w:rsidRDefault="00D86EDD" w:rsidP="00642CE8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</w:p>
          <w:p w14:paraId="34DA1D79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  <w:u w:val="single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  <w:u w:val="single"/>
              </w:rPr>
              <w:t xml:space="preserve">ETAPE 2 : UNIQUEMENT SI LA FICHE DE CLASSIFICATION NE DOIT PAS ETRE MODIFIEE </w:t>
            </w:r>
          </w:p>
          <w:p w14:paraId="2EA974FD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  <w:p w14:paraId="35F9D312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Elément(s) de reconnaissance dont le salarié a pu bénéficier sur les 3 années précédentes c’est-à-dire sur la période du</w:t>
            </w:r>
            <w:proofErr w:type="gramStart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 xml:space="preserve"> ..</w:t>
            </w:r>
            <w:proofErr w:type="gramEnd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/../…. au</w:t>
            </w:r>
            <w:proofErr w:type="gramStart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 xml:space="preserve"> ..</w:t>
            </w:r>
            <w:proofErr w:type="gramEnd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/../….</w:t>
            </w:r>
          </w:p>
          <w:p w14:paraId="4C23261E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</w:tbl>
    <w:p w14:paraId="16164A64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  <w:u w:val="single"/>
        </w:rPr>
      </w:pPr>
    </w:p>
    <w:tbl>
      <w:tblPr>
        <w:tblStyle w:val="Grilledutableau"/>
        <w:tblpPr w:leftFromText="141" w:rightFromText="141" w:vertAnchor="text" w:horzAnchor="page" w:tblpX="509" w:tblpY="213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D86EDD" w:rsidRPr="00FB20BF" w14:paraId="4FBC6C59" w14:textId="77777777" w:rsidTr="00DD52FA">
        <w:trPr>
          <w:trHeight w:val="1315"/>
        </w:trPr>
        <w:tc>
          <w:tcPr>
            <w:tcW w:w="4957" w:type="dxa"/>
          </w:tcPr>
          <w:p w14:paraId="7030909A" w14:textId="77777777" w:rsidR="00D86EDD" w:rsidRPr="00FB20BF" w:rsidRDefault="00D86EDD" w:rsidP="00DD52FA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</w:p>
          <w:p w14:paraId="12285F95" w14:textId="77777777" w:rsidR="00D86EDD" w:rsidRPr="00FB20BF" w:rsidRDefault="00D86EDD" w:rsidP="00DD52FA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31E77F84" w14:textId="6485D556" w:rsidR="00D86EDD" w:rsidRPr="00FB20BF" w:rsidRDefault="00D86EDD" w:rsidP="00DD52FA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Type(s) d’élément(s) de reconnaissance (degré supplémentaire, changement de strate, départ en formation, certification etc.)</w:t>
            </w:r>
            <w:r w:rsidR="006C7BE6">
              <w:rPr>
                <w:rStyle w:val="Appelnotedebasdep"/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footnoteReference w:id="2"/>
            </w: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1913C120" w14:textId="77777777" w:rsidR="00D86EDD" w:rsidRPr="00FB20BF" w:rsidRDefault="00D86EDD" w:rsidP="00DD52FA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</w:p>
          <w:p w14:paraId="4D9EAA9E" w14:textId="68B5B87A" w:rsidR="00D86EDD" w:rsidRPr="00FB20BF" w:rsidRDefault="00D86EDD" w:rsidP="00DD52FA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Lister et détailler ces éléments de reconnaissance : date d’application, nombre de points attribués s’il y en a eu etc.)</w:t>
            </w:r>
          </w:p>
          <w:p w14:paraId="5B0451A1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  <w:tr w:rsidR="00D86EDD" w:rsidRPr="00FB20BF" w14:paraId="033AC4B6" w14:textId="77777777" w:rsidTr="00DD52FA">
        <w:trPr>
          <w:trHeight w:val="2393"/>
        </w:trPr>
        <w:tc>
          <w:tcPr>
            <w:tcW w:w="4957" w:type="dxa"/>
          </w:tcPr>
          <w:p w14:paraId="0A956A87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3C1780CC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D583888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69DFF8A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8E7FE4D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C84D081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E3FA9CC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03CCAA3B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117883E3" w14:textId="77777777" w:rsidR="00FB20BF" w:rsidRPr="00FB20BF" w:rsidRDefault="00FB20BF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4B61D525" w14:textId="77777777" w:rsidR="00FB20BF" w:rsidRPr="00FB20BF" w:rsidRDefault="00FB20BF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084" w:tblpY="209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D86EDD" w:rsidRPr="00FB20BF" w14:paraId="3A4AA166" w14:textId="77777777" w:rsidTr="005E546E">
        <w:trPr>
          <w:trHeight w:val="1833"/>
        </w:trPr>
        <w:tc>
          <w:tcPr>
            <w:tcW w:w="5240" w:type="dxa"/>
          </w:tcPr>
          <w:p w14:paraId="04540990" w14:textId="77777777" w:rsidR="00D86EDD" w:rsidRPr="00FB20BF" w:rsidRDefault="00D86EDD" w:rsidP="00FB20BF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</w:p>
          <w:p w14:paraId="26FF8479" w14:textId="77777777" w:rsidR="00D86EDD" w:rsidRPr="00FB20BF" w:rsidRDefault="00D86EDD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5390050A" w14:textId="6D55FCCC" w:rsidR="00D86EDD" w:rsidRPr="00FB20BF" w:rsidRDefault="00D86EDD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Pas d’élément de reconnaissance sur les trois dernières années</w:t>
            </w:r>
            <w:r w:rsidR="00FB20BF">
              <w:rPr>
                <w:rStyle w:val="Appelnotedebasdep"/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footnoteReference w:id="3"/>
            </w:r>
          </w:p>
          <w:p w14:paraId="49CE5336" w14:textId="77777777" w:rsidR="00D86EDD" w:rsidRPr="00FB20BF" w:rsidRDefault="00D86EDD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7AFC82A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Cocher si pas d’élément de reconnaissance sur les 3 dernières années)</w:t>
            </w:r>
          </w:p>
          <w:p w14:paraId="6BB05EB2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571E23A7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  <w:tr w:rsidR="00D86EDD" w:rsidRPr="00FB20BF" w14:paraId="6518990E" w14:textId="77777777" w:rsidTr="005E546E">
        <w:trPr>
          <w:trHeight w:val="2371"/>
        </w:trPr>
        <w:tc>
          <w:tcPr>
            <w:tcW w:w="5240" w:type="dxa"/>
          </w:tcPr>
          <w:p w14:paraId="1C8D1584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B7F1BE7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65E5A8B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CC43014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D756833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8A72D82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206ADE4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8C1F4BC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C2B4CF5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04344A72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</w:tbl>
    <w:p w14:paraId="6691D791" w14:textId="77777777" w:rsidR="00FB20BF" w:rsidRP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  <w:u w:val="single"/>
        </w:rPr>
      </w:pPr>
    </w:p>
    <w:p w14:paraId="47A28984" w14:textId="77777777" w:rsid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  <w:u w:val="single"/>
        </w:rPr>
      </w:pPr>
    </w:p>
    <w:p w14:paraId="416C8109" w14:textId="77777777" w:rsidR="002004FB" w:rsidRPr="00FB20BF" w:rsidRDefault="002004FB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  <w:u w:val="single"/>
        </w:rPr>
      </w:pPr>
    </w:p>
    <w:tbl>
      <w:tblPr>
        <w:tblStyle w:val="Grilledutableau"/>
        <w:tblW w:w="10915" w:type="dxa"/>
        <w:tblInd w:w="-14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915"/>
      </w:tblGrid>
      <w:tr w:rsidR="00FB20BF" w:rsidRPr="00FB20BF" w14:paraId="421E966D" w14:textId="77777777" w:rsidTr="00FB20BF">
        <w:tc>
          <w:tcPr>
            <w:tcW w:w="1091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269074A" w14:textId="77777777" w:rsidR="00FB20BF" w:rsidRPr="00FB20BF" w:rsidRDefault="00FB20BF" w:rsidP="00642CE8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</w:p>
          <w:p w14:paraId="02497A27" w14:textId="77777777" w:rsidR="00FB20BF" w:rsidRPr="00FB20BF" w:rsidRDefault="00FB20BF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Synthèse</w:t>
            </w:r>
          </w:p>
          <w:p w14:paraId="57DFDC98" w14:textId="77777777" w:rsidR="00FB20BF" w:rsidRPr="00FB20BF" w:rsidRDefault="00FB20BF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</w:tbl>
    <w:p w14:paraId="2A7DB0F6" w14:textId="77777777" w:rsidR="00FB20BF" w:rsidRP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W w:w="10915" w:type="dxa"/>
        <w:tblInd w:w="-147" w:type="dxa"/>
        <w:tblLook w:val="04A0" w:firstRow="1" w:lastRow="0" w:firstColumn="1" w:lastColumn="0" w:noHBand="0" w:noVBand="1"/>
      </w:tblPr>
      <w:tblGrid>
        <w:gridCol w:w="3119"/>
        <w:gridCol w:w="7796"/>
      </w:tblGrid>
      <w:tr w:rsidR="00FB20BF" w:rsidRPr="00FB20BF" w14:paraId="605E2CFF" w14:textId="77777777" w:rsidTr="00FB20BF">
        <w:tc>
          <w:tcPr>
            <w:tcW w:w="3119" w:type="dxa"/>
          </w:tcPr>
          <w:p w14:paraId="32FA8D48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10ADAAC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873D852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BB0E1D1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BFA0E4C" w14:textId="773C9F1C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Attribution de points</w:t>
            </w:r>
          </w:p>
          <w:p w14:paraId="63033F8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EA896DA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796" w:type="dxa"/>
          </w:tcPr>
          <w:p w14:paraId="74AFF23F" w14:textId="77777777" w:rsidR="00FB20BF" w:rsidRPr="00FB20BF" w:rsidRDefault="00FB20BF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(nombre, motivation et date d’entrée en vigueur) </w:t>
            </w:r>
          </w:p>
          <w:p w14:paraId="1CED5EEA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95EEC95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9A6E519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2AFC92D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CC575B3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0C02AFB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73D93DD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FB20BF" w:rsidRPr="00FB20BF" w14:paraId="50EF5AB7" w14:textId="77777777" w:rsidTr="00FB20BF">
        <w:trPr>
          <w:trHeight w:val="1146"/>
        </w:trPr>
        <w:tc>
          <w:tcPr>
            <w:tcW w:w="3119" w:type="dxa"/>
          </w:tcPr>
          <w:p w14:paraId="17F116D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1705242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75305F6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718AD38" w14:textId="77777777" w:rsidR="00FB20BF" w:rsidRPr="00FB20BF" w:rsidRDefault="00FB20BF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Pas d’attribution</w:t>
            </w:r>
          </w:p>
          <w:p w14:paraId="710310CD" w14:textId="29773973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de points</w:t>
            </w:r>
          </w:p>
          <w:p w14:paraId="617415ED" w14:textId="44841595" w:rsidR="00FB20BF" w:rsidRPr="00FB20BF" w:rsidRDefault="00FB20BF" w:rsidP="00FB20B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7796" w:type="dxa"/>
          </w:tcPr>
          <w:p w14:paraId="3D7A1198" w14:textId="77777777" w:rsidR="00FB20BF" w:rsidRPr="00FB20BF" w:rsidRDefault="00FB20BF" w:rsidP="00642CE8">
            <w:pPr>
              <w:rPr>
                <w:rFonts w:asciiTheme="minorBidi" w:hAnsiTheme="minorBidi"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motivation)</w:t>
            </w:r>
          </w:p>
          <w:p w14:paraId="0F01CEA9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361E61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DC4B8C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EF17B8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11C4CE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83466F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D5E2CF3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14:paraId="01219F0E" w14:textId="646296C3" w:rsidR="00FB20BF" w:rsidRDefault="00FB20BF" w:rsidP="00627D0F">
      <w:pPr>
        <w:rPr>
          <w:rFonts w:asciiTheme="minorBidi" w:hAnsiTheme="minorBidi"/>
          <w:b/>
          <w:bCs/>
          <w:sz w:val="18"/>
          <w:szCs w:val="18"/>
        </w:rPr>
      </w:pPr>
    </w:p>
    <w:p w14:paraId="05944F4B" w14:textId="3B813908" w:rsidR="00627D0F" w:rsidRDefault="00627D0F" w:rsidP="00627D0F">
      <w:pPr>
        <w:rPr>
          <w:rFonts w:asciiTheme="minorBidi" w:hAnsiTheme="minorBidi"/>
          <w:b/>
          <w:bCs/>
          <w:sz w:val="18"/>
          <w:szCs w:val="18"/>
        </w:rPr>
      </w:pPr>
    </w:p>
    <w:p w14:paraId="51B2BCB5" w14:textId="70453B1A" w:rsidR="00627D0F" w:rsidRDefault="002004FB" w:rsidP="00627D0F">
      <w:pPr>
        <w:rPr>
          <w:rFonts w:asciiTheme="minorBidi" w:hAnsiTheme="minorBidi"/>
          <w:b/>
          <w:bCs/>
          <w:sz w:val="18"/>
          <w:szCs w:val="18"/>
        </w:rPr>
      </w:pPr>
      <w:r w:rsidRPr="00FB20BF">
        <w:rPr>
          <w:rFonts w:asciiTheme="minorBidi" w:hAnsiTheme="min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3812A" wp14:editId="6B4CD167">
                <wp:simplePos x="0" y="0"/>
                <wp:positionH relativeFrom="margin">
                  <wp:posOffset>3653720</wp:posOffset>
                </wp:positionH>
                <wp:positionV relativeFrom="paragraph">
                  <wp:posOffset>97226</wp:posOffset>
                </wp:positionV>
                <wp:extent cx="3079750" cy="786213"/>
                <wp:effectExtent l="0" t="0" r="25400" b="13970"/>
                <wp:wrapNone/>
                <wp:docPr id="26656863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786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BB168" w14:textId="77777777" w:rsidR="00FB20BF" w:rsidRPr="009B7605" w:rsidRDefault="00FB20BF" w:rsidP="00FB20BF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7605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 xml:space="preserve">Signature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>de l’employeur</w:t>
                            </w:r>
                            <w:r w:rsidRPr="009B7605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 xml:space="preserve"> : </w:t>
                            </w:r>
                          </w:p>
                          <w:p w14:paraId="3FF19835" w14:textId="77777777" w:rsidR="00FB20BF" w:rsidRPr="009B7605" w:rsidRDefault="00FB20BF" w:rsidP="00FB20BF">
                            <w:pPr>
                              <w:spacing w:after="0" w:line="24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3812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87.7pt;margin-top:7.65pt;width:242.5pt;height:6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" fillcolor="white [3201]" strokeweight=".5pt">
                <v:textbox>
                  <w:txbxContent>
                    <w:p w14:paraId="109BB168" w14:textId="77777777" w:rsidR="00FB20BF" w:rsidRPr="009B7605" w:rsidRDefault="00FB20BF" w:rsidP="00FB20BF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</w:pPr>
                      <w:r w:rsidRPr="009B7605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 xml:space="preserve">Signature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>de l’employeur</w:t>
                      </w:r>
                      <w:r w:rsidRPr="009B7605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 xml:space="preserve"> : </w:t>
                      </w:r>
                    </w:p>
                    <w:p w14:paraId="3FF19835" w14:textId="77777777" w:rsidR="00FB20BF" w:rsidRPr="009B7605" w:rsidRDefault="00FB20BF" w:rsidP="00FB20BF">
                      <w:pPr>
                        <w:spacing w:after="0" w:line="24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B6B70" wp14:editId="0E1CA5E2">
                <wp:simplePos x="0" y="0"/>
                <wp:positionH relativeFrom="margin">
                  <wp:posOffset>-35305</wp:posOffset>
                </wp:positionH>
                <wp:positionV relativeFrom="paragraph">
                  <wp:posOffset>113635</wp:posOffset>
                </wp:positionV>
                <wp:extent cx="3060700" cy="769122"/>
                <wp:effectExtent l="0" t="0" r="25400" b="12065"/>
                <wp:wrapNone/>
                <wp:docPr id="4315752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769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5BC68" w14:textId="77777777" w:rsidR="00FB20BF" w:rsidRPr="009B7605" w:rsidRDefault="00FB20BF" w:rsidP="00FB20BF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7605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 xml:space="preserve">Signature du salarié : </w:t>
                            </w:r>
                          </w:p>
                          <w:p w14:paraId="0279AAD7" w14:textId="77777777" w:rsidR="00FB20BF" w:rsidRPr="009B7605" w:rsidRDefault="00FB20BF" w:rsidP="00FB20BF">
                            <w:pPr>
                              <w:spacing w:after="0" w:line="24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6B70" id="_x0000_s1030" type="#_x0000_t202" style="position:absolute;margin-left:-2.8pt;margin-top:8.95pt;width:241pt;height:60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" fillcolor="white [3201]" strokeweight=".5pt">
                <v:textbox>
                  <w:txbxContent>
                    <w:p w14:paraId="42E5BC68" w14:textId="77777777" w:rsidR="00FB20BF" w:rsidRPr="009B7605" w:rsidRDefault="00FB20BF" w:rsidP="00FB20BF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</w:pPr>
                      <w:r w:rsidRPr="009B7605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 xml:space="preserve">Signature du salarié : </w:t>
                      </w:r>
                    </w:p>
                    <w:p w14:paraId="0279AAD7" w14:textId="77777777" w:rsidR="00FB20BF" w:rsidRPr="009B7605" w:rsidRDefault="00FB20BF" w:rsidP="00FB20BF">
                      <w:pPr>
                        <w:spacing w:after="0" w:line="24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CE7D4" w14:textId="02C88418" w:rsidR="002004FB" w:rsidRDefault="002004FB" w:rsidP="00627D0F">
      <w:pPr>
        <w:rPr>
          <w:rFonts w:asciiTheme="minorBidi" w:hAnsiTheme="minorBidi"/>
          <w:b/>
          <w:bCs/>
          <w:sz w:val="18"/>
          <w:szCs w:val="18"/>
        </w:rPr>
      </w:pPr>
    </w:p>
    <w:p w14:paraId="760C58B5" w14:textId="77777777" w:rsidR="002004FB" w:rsidRDefault="002004FB" w:rsidP="00627D0F">
      <w:pPr>
        <w:rPr>
          <w:rFonts w:asciiTheme="minorBidi" w:hAnsiTheme="minorBidi"/>
          <w:b/>
          <w:bCs/>
          <w:sz w:val="18"/>
          <w:szCs w:val="18"/>
        </w:rPr>
      </w:pPr>
    </w:p>
    <w:p w14:paraId="74862F69" w14:textId="77777777" w:rsidR="002004FB" w:rsidRPr="00627D0F" w:rsidRDefault="002004FB" w:rsidP="00627D0F">
      <w:pPr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84"/>
        <w:tblW w:w="10910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0910"/>
      </w:tblGrid>
      <w:tr w:rsidR="00FB20BF" w:rsidRPr="00B94CAC" w14:paraId="11A73242" w14:textId="77777777" w:rsidTr="00642CE8">
        <w:tc>
          <w:tcPr>
            <w:tcW w:w="10910" w:type="dxa"/>
          </w:tcPr>
          <w:p w14:paraId="4862CD93" w14:textId="77777777" w:rsidR="00627D0F" w:rsidRDefault="00FB20BF" w:rsidP="00642CE8">
            <w:pPr>
              <w:tabs>
                <w:tab w:val="left" w:pos="4067"/>
                <w:tab w:val="left" w:pos="6510"/>
              </w:tabs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</w:pPr>
            <w:r w:rsidRPr="00B94CAC"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  <w:lastRenderedPageBreak/>
              <w:tab/>
            </w:r>
          </w:p>
          <w:p w14:paraId="04B1D789" w14:textId="77777777" w:rsidR="00FB20BF" w:rsidRDefault="00FB20BF" w:rsidP="00627D0F">
            <w:pPr>
              <w:tabs>
                <w:tab w:val="left" w:pos="4067"/>
                <w:tab w:val="left" w:pos="6510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  <w:t>Annexe</w:t>
            </w:r>
          </w:p>
          <w:p w14:paraId="7D250E6C" w14:textId="43FA7E53" w:rsidR="00627D0F" w:rsidRPr="00B94CAC" w:rsidRDefault="00627D0F" w:rsidP="00627D0F">
            <w:pPr>
              <w:tabs>
                <w:tab w:val="left" w:pos="4067"/>
                <w:tab w:val="left" w:pos="6510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</w:pPr>
          </w:p>
        </w:tc>
      </w:tr>
    </w:tbl>
    <w:p w14:paraId="563FCC8A" w14:textId="77777777" w:rsidR="00FB20BF" w:rsidRDefault="00FB20BF" w:rsidP="00FB20BF">
      <w:pPr>
        <w:rPr>
          <w:rFonts w:asciiTheme="minorBidi" w:hAnsiTheme="minorBidi"/>
          <w:sz w:val="17"/>
          <w:szCs w:val="17"/>
        </w:rPr>
      </w:pPr>
    </w:p>
    <w:p w14:paraId="6896BDAC" w14:textId="77777777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>En application de l’article 4.1.3.4 de la Convention collective EPNL, il est réalisé tous les 3 ans, un examen de la classification du salarié. S’il apparaît lors de cet entretien que celle-ci ne correspond pas à la réalité du poste qu’il occupe, une modification de la fiche de classification est apportée. Cette évolution s’accompagne d’une valorisation d’au moins 15 points.</w:t>
      </w:r>
    </w:p>
    <w:p w14:paraId="79F74CC4" w14:textId="3306D998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>En revanche, si la fiche de classification est en adéquation avec la réalité du poste que le salarié occupe et qu’aucune modification ne doit être apportée, l’employeur vérifie que le salarié a bénéficié d’</w:t>
      </w:r>
      <w:r>
        <w:rPr>
          <w:rFonts w:asciiTheme="minorBidi" w:hAnsiTheme="minorBidi"/>
          <w:i/>
          <w:iCs/>
          <w:sz w:val="16"/>
          <w:szCs w:val="16"/>
        </w:rPr>
        <w:t>au moins un</w:t>
      </w:r>
      <w:r w:rsidRPr="005C6147">
        <w:rPr>
          <w:rFonts w:asciiTheme="minorBidi" w:hAnsiTheme="minorBidi"/>
          <w:i/>
          <w:iCs/>
          <w:sz w:val="16"/>
          <w:szCs w:val="16"/>
        </w:rPr>
        <w:t xml:space="preserve"> élément de reconnaissance sur les trois dernières années</w:t>
      </w:r>
      <w:r>
        <w:rPr>
          <w:rFonts w:asciiTheme="minorBidi" w:hAnsiTheme="minorBidi"/>
          <w:i/>
          <w:iCs/>
          <w:sz w:val="16"/>
          <w:szCs w:val="16"/>
        </w:rPr>
        <w:t xml:space="preserve"> précédant l’entretien</w:t>
      </w:r>
      <w:r w:rsidR="00BC1138">
        <w:rPr>
          <w:rFonts w:asciiTheme="minorBidi" w:hAnsiTheme="minorBidi"/>
          <w:i/>
          <w:iCs/>
          <w:sz w:val="16"/>
          <w:szCs w:val="16"/>
        </w:rPr>
        <w:t>.</w:t>
      </w:r>
      <w:r w:rsidRPr="005C6147">
        <w:rPr>
          <w:rFonts w:asciiTheme="minorBidi" w:hAnsiTheme="minorBidi"/>
          <w:i/>
          <w:iCs/>
          <w:sz w:val="16"/>
          <w:szCs w:val="16"/>
        </w:rPr>
        <w:t xml:space="preserve"> </w:t>
      </w:r>
    </w:p>
    <w:p w14:paraId="1F4900E1" w14:textId="77777777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 xml:space="preserve">S’il n’a bénéficié d’aucun élément de reconnaissance, 15 points minimum sont octroyés au salarié. </w:t>
      </w:r>
    </w:p>
    <w:p w14:paraId="4EB36D03" w14:textId="7D9CC4C5" w:rsidR="00FB20BF" w:rsidRDefault="00FB20BF" w:rsidP="009412EA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>S’il a bénéficié d’</w:t>
      </w:r>
      <w:r>
        <w:rPr>
          <w:rFonts w:asciiTheme="minorBidi" w:hAnsiTheme="minorBidi"/>
          <w:i/>
          <w:iCs/>
          <w:sz w:val="16"/>
          <w:szCs w:val="16"/>
        </w:rPr>
        <w:t>au moins un</w:t>
      </w:r>
      <w:r w:rsidRPr="005C6147">
        <w:rPr>
          <w:rFonts w:asciiTheme="minorBidi" w:hAnsiTheme="minorBidi"/>
          <w:i/>
          <w:iCs/>
          <w:sz w:val="16"/>
          <w:szCs w:val="16"/>
        </w:rPr>
        <w:t xml:space="preserve"> élément de reconnaissance, l’employeur n’est pas tenu d’octroyer de points au salarié. </w:t>
      </w:r>
    </w:p>
    <w:p w14:paraId="5469EB8C" w14:textId="77777777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</w:p>
    <w:p w14:paraId="7E7E436E" w14:textId="77777777" w:rsidR="00FB20BF" w:rsidRPr="004830B9" w:rsidRDefault="00FB20BF" w:rsidP="00FB20BF">
      <w:pPr>
        <w:jc w:val="both"/>
        <w:rPr>
          <w:rFonts w:asciiTheme="minorBidi" w:hAnsiTheme="minorBidi"/>
          <w:i/>
          <w:iCs/>
          <w:sz w:val="17"/>
          <w:szCs w:val="17"/>
          <w:u w:val="single"/>
        </w:rPr>
      </w:pPr>
      <w:r w:rsidRPr="004830B9">
        <w:rPr>
          <w:rFonts w:asciiTheme="minorBidi" w:hAnsiTheme="minorBidi"/>
          <w:i/>
          <w:iCs/>
          <w:sz w:val="17"/>
          <w:szCs w:val="17"/>
          <w:u w:val="single"/>
        </w:rPr>
        <w:t xml:space="preserve">Illustrations : </w:t>
      </w:r>
    </w:p>
    <w:tbl>
      <w:tblPr>
        <w:tblStyle w:val="Grilledutableau"/>
        <w:tblpPr w:leftFromText="141" w:rightFromText="141" w:vertAnchor="text" w:horzAnchor="margin" w:tblpXSpec="center" w:tblpY="132"/>
        <w:tblW w:w="11067" w:type="dxa"/>
        <w:tblLook w:val="04A0" w:firstRow="1" w:lastRow="0" w:firstColumn="1" w:lastColumn="0" w:noHBand="0" w:noVBand="1"/>
      </w:tblPr>
      <w:tblGrid>
        <w:gridCol w:w="3119"/>
        <w:gridCol w:w="4575"/>
        <w:gridCol w:w="3373"/>
      </w:tblGrid>
      <w:tr w:rsidR="00FB20BF" w:rsidRPr="00272862" w14:paraId="20B62813" w14:textId="77777777" w:rsidTr="00642CE8">
        <w:trPr>
          <w:trHeight w:val="955"/>
        </w:trPr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D08A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5A662874" w14:textId="77777777" w:rsidR="00FB20BF" w:rsidRPr="00272862" w:rsidRDefault="00FB20BF" w:rsidP="00642CE8">
            <w:pPr>
              <w:jc w:val="right"/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noProof/>
                <w:color w:val="4472C4" w:themeColor="accent1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ADFEF8" wp14:editId="1C1B48BD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76556</wp:posOffset>
                      </wp:positionV>
                      <wp:extent cx="1547495" cy="871220"/>
                      <wp:effectExtent l="0" t="133350" r="0" b="0"/>
                      <wp:wrapNone/>
                      <wp:docPr id="2" name="Arc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76082">
                                <a:off x="0" y="0"/>
                                <a:ext cx="1547495" cy="871220"/>
                              </a:xfrm>
                              <a:prstGeom prst="arc">
                                <a:avLst>
                                  <a:gd name="adj1" fmla="val 15952914"/>
                                  <a:gd name="adj2" fmla="val 2132130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6F68FEC" id="Arc 2" o:spid="_x0000_s1026" style="position:absolute;margin-left:69.5pt;margin-top:29.65pt;width:121.85pt;height:68.6pt;rotation:-166452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7495,87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" path="m742410,357nsc1138667,-8686,1482916,152407,1539562,373389l773748,435610,742410,357xem742410,357nfc1138667,-8686,1482916,152407,1539562,373389e" filled="f" strokecolor="#4472c4 [3204]" strokeweight=".5pt">
                      <v:stroke joinstyle="miter"/>
                      <v:path arrowok="t" o:connecttype="custom" o:connectlocs="742410,357;1539562,373389" o:connectangles="0,0"/>
                    </v:shape>
                  </w:pict>
                </mc:Fallback>
              </mc:AlternateContent>
            </w:r>
            <w:r w:rsidRPr="00272862">
              <w:rPr>
                <w:rFonts w:asciiTheme="minorBidi" w:hAnsiTheme="minorBidi"/>
                <w:b/>
                <w:bCs/>
                <w:noProof/>
                <w:color w:val="4472C4" w:themeColor="accent1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C22990" wp14:editId="7CC16E46">
                      <wp:simplePos x="0" y="0"/>
                      <wp:positionH relativeFrom="column">
                        <wp:posOffset>1742547</wp:posOffset>
                      </wp:positionH>
                      <wp:positionV relativeFrom="paragraph">
                        <wp:posOffset>137101</wp:posOffset>
                      </wp:positionV>
                      <wp:extent cx="307649" cy="324485"/>
                      <wp:effectExtent l="0" t="0" r="0" b="0"/>
                      <wp:wrapNone/>
                      <wp:docPr id="1" name="Signe Plu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49" cy="32448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3985168E" id="Signe Plus 1" o:spid="_x0000_s1026" style="position:absolute;margin-left:137.2pt;margin-top:10.8pt;width:24.2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7649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" path="m40779,126063r76866,l117645,43010r72359,l190004,126063r76866,l266870,198422r-76866,l190004,281475r-72359,l117645,198422r-76866,l40779,126063xe" fillcolor="#4472c4 [3204]" strokecolor="#1f3763 [1604]" strokeweight="1pt">
                      <v:stroke joinstyle="miter"/>
                      <v:path arrowok="t" o:connecttype="custom" o:connectlocs="40779,126063;117645,126063;117645,43010;190004,43010;190004,126063;266870,126063;266870,198422;190004,198422;190004,281475;117645,281475;117645,198422;40779,198422;40779,12606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373" w:type="dxa"/>
            <w:tcBorders>
              <w:left w:val="single" w:sz="4" w:space="0" w:color="auto"/>
            </w:tcBorders>
          </w:tcPr>
          <w:p w14:paraId="1C2AE0AE" w14:textId="77777777" w:rsidR="00FB20BF" w:rsidRPr="00272862" w:rsidRDefault="00FB20BF" w:rsidP="00642CE8">
            <w:pPr>
              <w:jc w:val="right"/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</w:pPr>
          </w:p>
          <w:p w14:paraId="33FA3453" w14:textId="3E966950" w:rsidR="00FB20BF" w:rsidRPr="00272862" w:rsidRDefault="00D745BD" w:rsidP="00642CE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  <w:t>Evolution avec valorisation d’au moins 15 points ou a</w:t>
            </w:r>
            <w:r w:rsidR="00FB20BF" w:rsidRPr="00272862"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  <w:t>ttribution d’au moins 15 points</w:t>
            </w:r>
          </w:p>
        </w:tc>
      </w:tr>
      <w:tr w:rsidR="00FB20BF" w:rsidRPr="00272862" w14:paraId="0EAE797B" w14:textId="77777777" w:rsidTr="00642CE8">
        <w:trPr>
          <w:trHeight w:val="1291"/>
        </w:trPr>
        <w:tc>
          <w:tcPr>
            <w:tcW w:w="3119" w:type="dxa"/>
          </w:tcPr>
          <w:p w14:paraId="072C252A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39A81F1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1977D18C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Modification de la fiche de</w:t>
            </w:r>
          </w:p>
          <w:p w14:paraId="24AE96EB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classification nécessaire à la date de l’entretien</w:t>
            </w:r>
          </w:p>
        </w:tc>
        <w:tc>
          <w:tcPr>
            <w:tcW w:w="4575" w:type="dxa"/>
          </w:tcPr>
          <w:p w14:paraId="58E06B8B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348A99D9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43CF851" w14:textId="77777777" w:rsidR="00FB20BF" w:rsidRPr="00272862" w:rsidRDefault="00FB20BF" w:rsidP="00642CE8">
            <w:pPr>
              <w:rPr>
                <w:rFonts w:asciiTheme="minorBidi" w:hAnsiTheme="minorBidi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Elément(s) de reconnaissance sur les 3 dernières années </w:t>
            </w:r>
          </w:p>
        </w:tc>
        <w:tc>
          <w:tcPr>
            <w:tcW w:w="3373" w:type="dxa"/>
          </w:tcPr>
          <w:p w14:paraId="720F172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47F78024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0B2B9673" w14:textId="53094CAF" w:rsidR="00FB20BF" w:rsidRDefault="008A2BA4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Oui, au titre de la modification de la fiche de classification. </w:t>
            </w:r>
          </w:p>
          <w:p w14:paraId="62987ADE" w14:textId="77777777" w:rsidR="008A2BA4" w:rsidRPr="00272862" w:rsidRDefault="008A2BA4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</w:tr>
      <w:tr w:rsidR="00FB20BF" w:rsidRPr="00272862" w14:paraId="55D4C92C" w14:textId="77777777" w:rsidTr="00642CE8">
        <w:trPr>
          <w:trHeight w:val="845"/>
        </w:trPr>
        <w:tc>
          <w:tcPr>
            <w:tcW w:w="3119" w:type="dxa"/>
          </w:tcPr>
          <w:p w14:paraId="56772D90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51BCAE6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Pas de modification de la fiche de classification nécessaire à la date de l’entretien</w:t>
            </w:r>
          </w:p>
          <w:p w14:paraId="0643AE61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4575" w:type="dxa"/>
          </w:tcPr>
          <w:p w14:paraId="6D856407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15B4180" w14:textId="77777777" w:rsidR="00FB20BF" w:rsidRPr="00883D78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Elément</w:t>
            </w: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(s)</w:t>
            </w: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de reconnaissance sur les 3 dernières années </w:t>
            </w:r>
          </w:p>
        </w:tc>
        <w:tc>
          <w:tcPr>
            <w:tcW w:w="3373" w:type="dxa"/>
          </w:tcPr>
          <w:p w14:paraId="0C1B5E0F" w14:textId="77777777" w:rsidR="00FB20BF" w:rsidRPr="008A2BA4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14ECA724" w14:textId="6071689E" w:rsidR="008A2BA4" w:rsidRPr="008A2BA4" w:rsidRDefault="008A2BA4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8A2BA4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Non, car le salarié a déjà bénéficié d’élément(s) de reconnaissance sur les 3 dernières années </w:t>
            </w:r>
          </w:p>
        </w:tc>
      </w:tr>
      <w:tr w:rsidR="00FB20BF" w:rsidRPr="00272862" w14:paraId="513E9FC3" w14:textId="77777777" w:rsidTr="00642CE8">
        <w:tc>
          <w:tcPr>
            <w:tcW w:w="3119" w:type="dxa"/>
          </w:tcPr>
          <w:p w14:paraId="5F36868F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9D4F32A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09817C96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Modification de la fiche de classification nécessaire à la date de l’entretien</w:t>
            </w:r>
          </w:p>
          <w:p w14:paraId="4795304D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16AE17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4575" w:type="dxa"/>
          </w:tcPr>
          <w:p w14:paraId="3C57CCB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0F54B34A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F6EE391" w14:textId="77777777" w:rsidR="00FB20BF" w:rsidRPr="002E06F6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E06F6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Pas d’élément de reconnaissance sur les 3 dernières années </w:t>
            </w:r>
          </w:p>
          <w:p w14:paraId="1C1D08AC" w14:textId="77777777" w:rsidR="00FB20BF" w:rsidRPr="00272862" w:rsidRDefault="00FB20BF" w:rsidP="00642CE8">
            <w:pPr>
              <w:pStyle w:val="Paragraphedeliste"/>
              <w:ind w:left="360"/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3373" w:type="dxa"/>
          </w:tcPr>
          <w:p w14:paraId="20E25D8B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272B53AC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4435AD79" w14:textId="4DC151B4" w:rsidR="00FB20BF" w:rsidRPr="00272862" w:rsidRDefault="008A2BA4" w:rsidP="008A2BA4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Oui, au titre de la modification de la fiche de classification. </w:t>
            </w:r>
          </w:p>
          <w:p w14:paraId="5A4CD971" w14:textId="77777777" w:rsidR="00FB20BF" w:rsidRPr="00272862" w:rsidRDefault="00FB20BF" w:rsidP="00642CE8">
            <w:pPr>
              <w:jc w:val="center"/>
              <w:rPr>
                <w:rFonts w:asciiTheme="minorBidi" w:hAnsiTheme="minorBidi"/>
                <w:color w:val="4472C4" w:themeColor="accent1"/>
                <w:sz w:val="17"/>
                <w:szCs w:val="17"/>
              </w:rPr>
            </w:pPr>
          </w:p>
        </w:tc>
      </w:tr>
      <w:tr w:rsidR="00FB20BF" w:rsidRPr="00272862" w14:paraId="79838C65" w14:textId="77777777" w:rsidTr="00642CE8">
        <w:tc>
          <w:tcPr>
            <w:tcW w:w="3119" w:type="dxa"/>
          </w:tcPr>
          <w:p w14:paraId="6A83E244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608C3028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Pas de modification de la fiche de classification nécessaire à la date de l’entretien</w:t>
            </w:r>
          </w:p>
          <w:p w14:paraId="7D20461E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4575" w:type="dxa"/>
          </w:tcPr>
          <w:p w14:paraId="5A2EFA10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7B47760" w14:textId="77777777" w:rsidR="00FB20BF" w:rsidRPr="002E06F6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E06F6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Pas d’élément de reconnaissance sur les 3 dernières années </w:t>
            </w:r>
          </w:p>
        </w:tc>
        <w:tc>
          <w:tcPr>
            <w:tcW w:w="3373" w:type="dxa"/>
          </w:tcPr>
          <w:p w14:paraId="3CFAE1C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2B8C8263" w14:textId="64700005" w:rsidR="00FB20BF" w:rsidRPr="00272862" w:rsidRDefault="008A2BA4" w:rsidP="008A2BA4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Oui,</w:t>
            </w:r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car le salarié n’a </w:t>
            </w: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pas</w:t>
            </w:r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</w:t>
            </w:r>
            <w:proofErr w:type="gramStart"/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bénéficié </w:t>
            </w: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</w:t>
            </w:r>
            <w:r w:rsidRPr="008A2BA4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d’élément</w:t>
            </w:r>
            <w:proofErr w:type="gramEnd"/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(s)</w:t>
            </w:r>
            <w:r w:rsidRPr="008A2BA4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de reconnaissance sur les 3 dernières années</w:t>
            </w:r>
          </w:p>
          <w:p w14:paraId="4872DC8B" w14:textId="77777777" w:rsidR="00FB20BF" w:rsidRPr="00272862" w:rsidRDefault="00FB20BF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</w:tr>
    </w:tbl>
    <w:p w14:paraId="3C3FFDE1" w14:textId="77777777" w:rsid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p w14:paraId="4766B9D5" w14:textId="309584AB" w:rsidR="00BC1138" w:rsidRPr="00BC1138" w:rsidRDefault="00BC1138" w:rsidP="00BC1138">
      <w:pPr>
        <w:jc w:val="both"/>
        <w:rPr>
          <w:rFonts w:asciiTheme="minorBidi" w:hAnsiTheme="minorBidi"/>
          <w:i/>
          <w:iCs/>
          <w:sz w:val="17"/>
          <w:szCs w:val="17"/>
          <w:u w:val="single"/>
        </w:rPr>
      </w:pPr>
      <w:r w:rsidRPr="00BC1138">
        <w:rPr>
          <w:rFonts w:asciiTheme="minorBidi" w:hAnsiTheme="minorBidi"/>
          <w:i/>
          <w:iCs/>
          <w:sz w:val="17"/>
          <w:szCs w:val="17"/>
          <w:u w:val="single"/>
        </w:rPr>
        <w:t xml:space="preserve">Extrait </w:t>
      </w:r>
      <w:r w:rsidR="00627D0F">
        <w:rPr>
          <w:rFonts w:asciiTheme="minorBidi" w:hAnsiTheme="minorBidi"/>
          <w:i/>
          <w:iCs/>
          <w:sz w:val="17"/>
          <w:szCs w:val="17"/>
          <w:u w:val="single"/>
        </w:rPr>
        <w:t>de</w:t>
      </w:r>
      <w:r w:rsidRPr="00BC1138">
        <w:rPr>
          <w:rFonts w:asciiTheme="minorBidi" w:hAnsiTheme="minorBidi"/>
          <w:i/>
          <w:iCs/>
          <w:sz w:val="17"/>
          <w:szCs w:val="17"/>
          <w:u w:val="single"/>
        </w:rPr>
        <w:t xml:space="preserve"> la CC EPN</w:t>
      </w:r>
      <w:r w:rsidR="00627D0F">
        <w:rPr>
          <w:rFonts w:asciiTheme="minorBidi" w:hAnsiTheme="minorBidi"/>
          <w:i/>
          <w:iCs/>
          <w:sz w:val="17"/>
          <w:szCs w:val="17"/>
          <w:u w:val="single"/>
        </w:rPr>
        <w:t>L</w:t>
      </w:r>
    </w:p>
    <w:p w14:paraId="66AA7EDA" w14:textId="6BB08244" w:rsidR="00FB20BF" w:rsidRPr="00BC1138" w:rsidRDefault="00627D0F" w:rsidP="00BC113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D825B65" wp14:editId="2FFD9117">
            <wp:extent cx="3182838" cy="2788355"/>
            <wp:effectExtent l="0" t="0" r="0" b="0"/>
            <wp:docPr id="18453287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287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661" cy="28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0BF" w:rsidRPr="00BC1138" w:rsidSect="004830B9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4BEB" w14:textId="77777777" w:rsidR="00697421" w:rsidRDefault="00697421" w:rsidP="002B50FF">
      <w:pPr>
        <w:spacing w:after="0" w:line="240" w:lineRule="auto"/>
      </w:pPr>
      <w:r>
        <w:separator/>
      </w:r>
    </w:p>
  </w:endnote>
  <w:endnote w:type="continuationSeparator" w:id="0">
    <w:p w14:paraId="78174B14" w14:textId="77777777" w:rsidR="00697421" w:rsidRDefault="00697421" w:rsidP="002B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838335"/>
      <w:docPartObj>
        <w:docPartGallery w:val="Page Numbers (Bottom of Page)"/>
        <w:docPartUnique/>
      </w:docPartObj>
    </w:sdtPr>
    <w:sdtContent>
      <w:p w14:paraId="4C6EF987" w14:textId="566DB58C" w:rsidR="00E574B6" w:rsidRDefault="00E574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B6C0F" w14:textId="77777777" w:rsidR="00E574B6" w:rsidRDefault="00E574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B14C" w14:textId="77777777" w:rsidR="00697421" w:rsidRDefault="00697421" w:rsidP="002B50FF">
      <w:pPr>
        <w:spacing w:after="0" w:line="240" w:lineRule="auto"/>
      </w:pPr>
      <w:r>
        <w:separator/>
      </w:r>
    </w:p>
  </w:footnote>
  <w:footnote w:type="continuationSeparator" w:id="0">
    <w:p w14:paraId="7BB3761A" w14:textId="77777777" w:rsidR="00697421" w:rsidRDefault="00697421" w:rsidP="002B50FF">
      <w:pPr>
        <w:spacing w:after="0" w:line="240" w:lineRule="auto"/>
      </w:pPr>
      <w:r>
        <w:continuationSeparator/>
      </w:r>
    </w:p>
  </w:footnote>
  <w:footnote w:id="1">
    <w:p w14:paraId="1CE266E9" w14:textId="77777777" w:rsidR="002004FB" w:rsidRPr="00FB20BF" w:rsidRDefault="002004FB" w:rsidP="002004FB">
      <w:pPr>
        <w:pStyle w:val="Notedebasdepage"/>
        <w:rPr>
          <w:b/>
          <w:bCs/>
          <w:sz w:val="16"/>
          <w:szCs w:val="16"/>
        </w:rPr>
      </w:pPr>
      <w:r w:rsidRPr="00FB20BF">
        <w:rPr>
          <w:rStyle w:val="Appelnotedebasdep"/>
          <w:sz w:val="16"/>
          <w:szCs w:val="16"/>
        </w:rPr>
        <w:footnoteRef/>
      </w:r>
      <w:r w:rsidRPr="00FB20BF">
        <w:rPr>
          <w:sz w:val="16"/>
          <w:szCs w:val="16"/>
        </w:rPr>
        <w:t xml:space="preserve"> En cas de modification de la fiche de classification</w:t>
      </w:r>
      <w:r w:rsidRPr="00FB20BF">
        <w:rPr>
          <w:b/>
          <w:bCs/>
          <w:sz w:val="16"/>
          <w:szCs w:val="16"/>
        </w:rPr>
        <w:t xml:space="preserve">, le nombre de points attribués est au moins égal à 15. </w:t>
      </w:r>
    </w:p>
  </w:footnote>
  <w:footnote w:id="2">
    <w:p w14:paraId="7D561FA7" w14:textId="18820472" w:rsidR="006C7BE6" w:rsidRPr="006C7BE6" w:rsidRDefault="006C7BE6">
      <w:pPr>
        <w:pStyle w:val="Notedebasdepage"/>
        <w:rPr>
          <w:b/>
          <w:bCs/>
        </w:rPr>
      </w:pPr>
      <w:r>
        <w:rPr>
          <w:rStyle w:val="Appelnotedebasdep"/>
        </w:rPr>
        <w:footnoteRef/>
      </w:r>
      <w:r>
        <w:t xml:space="preserve"> </w:t>
      </w:r>
      <w:r w:rsidRPr="006C7BE6">
        <w:rPr>
          <w:sz w:val="16"/>
          <w:szCs w:val="16"/>
        </w:rPr>
        <w:t xml:space="preserve">Les points attribués au titre de </w:t>
      </w:r>
      <w:r w:rsidRPr="006C7BE6">
        <w:rPr>
          <w:b/>
          <w:bCs/>
          <w:sz w:val="16"/>
          <w:szCs w:val="16"/>
        </w:rPr>
        <w:t>l’ancienneté ne doivent pas être comptabilisés</w:t>
      </w:r>
      <w:r w:rsidR="00E574B6">
        <w:rPr>
          <w:b/>
          <w:bCs/>
          <w:sz w:val="16"/>
          <w:szCs w:val="16"/>
        </w:rPr>
        <w:t xml:space="preserve"> </w:t>
      </w:r>
      <w:r w:rsidR="00E574B6" w:rsidRPr="00E574B6">
        <w:rPr>
          <w:sz w:val="16"/>
          <w:szCs w:val="16"/>
        </w:rPr>
        <w:t>ainsi que les</w:t>
      </w:r>
      <w:r w:rsidR="00E574B6">
        <w:rPr>
          <w:b/>
          <w:bCs/>
          <w:sz w:val="16"/>
          <w:szCs w:val="16"/>
        </w:rPr>
        <w:t xml:space="preserve"> différentes augmentations de la valeur du point EPNL.</w:t>
      </w:r>
    </w:p>
  </w:footnote>
  <w:footnote w:id="3">
    <w:p w14:paraId="16D01CD1" w14:textId="661E4A37" w:rsidR="00FB20BF" w:rsidRPr="00FB20BF" w:rsidRDefault="00FB20BF">
      <w:pPr>
        <w:pStyle w:val="Notedebasdepage"/>
        <w:rPr>
          <w:sz w:val="16"/>
          <w:szCs w:val="16"/>
        </w:rPr>
      </w:pPr>
      <w:r w:rsidRPr="00FB20BF">
        <w:rPr>
          <w:rStyle w:val="Appelnotedebasdep"/>
          <w:sz w:val="16"/>
          <w:szCs w:val="16"/>
        </w:rPr>
        <w:footnoteRef/>
      </w:r>
      <w:r w:rsidRPr="00FB20BF">
        <w:rPr>
          <w:sz w:val="16"/>
          <w:szCs w:val="16"/>
        </w:rPr>
        <w:t xml:space="preserve"> Si le </w:t>
      </w:r>
      <w:r w:rsidRPr="006C7BE6">
        <w:rPr>
          <w:b/>
          <w:bCs/>
          <w:sz w:val="16"/>
          <w:szCs w:val="16"/>
        </w:rPr>
        <w:t>salarié</w:t>
      </w:r>
      <w:r w:rsidRPr="00FB20BF">
        <w:rPr>
          <w:sz w:val="16"/>
          <w:szCs w:val="16"/>
        </w:rPr>
        <w:t xml:space="preserve"> n’a bénéficié </w:t>
      </w:r>
      <w:r w:rsidRPr="00FB20BF">
        <w:rPr>
          <w:b/>
          <w:bCs/>
          <w:sz w:val="16"/>
          <w:szCs w:val="16"/>
        </w:rPr>
        <w:t>d’aucun élément de reconnaissance sur les 3 dernières années</w:t>
      </w:r>
      <w:r w:rsidRPr="00FB20BF">
        <w:rPr>
          <w:sz w:val="16"/>
          <w:szCs w:val="16"/>
        </w:rPr>
        <w:t xml:space="preserve">, </w:t>
      </w:r>
      <w:r w:rsidRPr="00FB20BF">
        <w:rPr>
          <w:b/>
          <w:bCs/>
          <w:sz w:val="16"/>
          <w:szCs w:val="16"/>
        </w:rPr>
        <w:t>le nombre de points attribués est au moins égal à 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38A6"/>
    <w:multiLevelType w:val="hybridMultilevel"/>
    <w:tmpl w:val="DC9C10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6FD2"/>
    <w:multiLevelType w:val="hybridMultilevel"/>
    <w:tmpl w:val="8EF245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D6A92"/>
    <w:multiLevelType w:val="hybridMultilevel"/>
    <w:tmpl w:val="4A0881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03D9"/>
    <w:multiLevelType w:val="hybridMultilevel"/>
    <w:tmpl w:val="8EF245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56698"/>
    <w:multiLevelType w:val="hybridMultilevel"/>
    <w:tmpl w:val="30E06B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72163"/>
    <w:multiLevelType w:val="hybridMultilevel"/>
    <w:tmpl w:val="68DC4CA8"/>
    <w:lvl w:ilvl="0" w:tplc="4484CB1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5E6922AE"/>
    <w:multiLevelType w:val="hybridMultilevel"/>
    <w:tmpl w:val="529478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142E3"/>
    <w:multiLevelType w:val="hybridMultilevel"/>
    <w:tmpl w:val="C5E68AB6"/>
    <w:lvl w:ilvl="0" w:tplc="418271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0558">
    <w:abstractNumId w:val="0"/>
  </w:num>
  <w:num w:numId="2" w16cid:durableId="2071614854">
    <w:abstractNumId w:val="5"/>
  </w:num>
  <w:num w:numId="3" w16cid:durableId="948312684">
    <w:abstractNumId w:val="4"/>
  </w:num>
  <w:num w:numId="4" w16cid:durableId="1531072382">
    <w:abstractNumId w:val="7"/>
  </w:num>
  <w:num w:numId="5" w16cid:durableId="1285388063">
    <w:abstractNumId w:val="2"/>
  </w:num>
  <w:num w:numId="6" w16cid:durableId="1022558801">
    <w:abstractNumId w:val="6"/>
  </w:num>
  <w:num w:numId="7" w16cid:durableId="201866784">
    <w:abstractNumId w:val="3"/>
  </w:num>
  <w:num w:numId="8" w16cid:durableId="214361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14"/>
    <w:rsid w:val="00087C64"/>
    <w:rsid w:val="000A433A"/>
    <w:rsid w:val="0016369F"/>
    <w:rsid w:val="0019688D"/>
    <w:rsid w:val="001E0FDC"/>
    <w:rsid w:val="002004FB"/>
    <w:rsid w:val="00226A52"/>
    <w:rsid w:val="00231B90"/>
    <w:rsid w:val="00272862"/>
    <w:rsid w:val="002B50FF"/>
    <w:rsid w:val="002C3619"/>
    <w:rsid w:val="002E06F6"/>
    <w:rsid w:val="00394F7E"/>
    <w:rsid w:val="004321AA"/>
    <w:rsid w:val="0046394C"/>
    <w:rsid w:val="00464D0D"/>
    <w:rsid w:val="00467674"/>
    <w:rsid w:val="004830B9"/>
    <w:rsid w:val="00496C73"/>
    <w:rsid w:val="004B71EA"/>
    <w:rsid w:val="004E240B"/>
    <w:rsid w:val="00546D0E"/>
    <w:rsid w:val="00561CFB"/>
    <w:rsid w:val="005D5F89"/>
    <w:rsid w:val="005E4603"/>
    <w:rsid w:val="005E546E"/>
    <w:rsid w:val="006109D0"/>
    <w:rsid w:val="00622DCD"/>
    <w:rsid w:val="00627D0F"/>
    <w:rsid w:val="006400BE"/>
    <w:rsid w:val="006657EA"/>
    <w:rsid w:val="00671AAA"/>
    <w:rsid w:val="00674234"/>
    <w:rsid w:val="00694EF2"/>
    <w:rsid w:val="00696036"/>
    <w:rsid w:val="00697421"/>
    <w:rsid w:val="006C7BE6"/>
    <w:rsid w:val="00767814"/>
    <w:rsid w:val="00773389"/>
    <w:rsid w:val="007D2E62"/>
    <w:rsid w:val="007F1757"/>
    <w:rsid w:val="00853775"/>
    <w:rsid w:val="00883D78"/>
    <w:rsid w:val="008A2BA4"/>
    <w:rsid w:val="009412EA"/>
    <w:rsid w:val="00944F08"/>
    <w:rsid w:val="00955960"/>
    <w:rsid w:val="00984A11"/>
    <w:rsid w:val="009C7C6D"/>
    <w:rsid w:val="009E3A10"/>
    <w:rsid w:val="00AC4309"/>
    <w:rsid w:val="00AD201D"/>
    <w:rsid w:val="00B053B8"/>
    <w:rsid w:val="00B32391"/>
    <w:rsid w:val="00B564A2"/>
    <w:rsid w:val="00BB64DD"/>
    <w:rsid w:val="00BC1138"/>
    <w:rsid w:val="00CA7ECE"/>
    <w:rsid w:val="00CB62A2"/>
    <w:rsid w:val="00CD4920"/>
    <w:rsid w:val="00D47339"/>
    <w:rsid w:val="00D678D8"/>
    <w:rsid w:val="00D70DE0"/>
    <w:rsid w:val="00D745BD"/>
    <w:rsid w:val="00D86EDD"/>
    <w:rsid w:val="00D94415"/>
    <w:rsid w:val="00DD52FA"/>
    <w:rsid w:val="00DF504F"/>
    <w:rsid w:val="00E574B6"/>
    <w:rsid w:val="00E83FE1"/>
    <w:rsid w:val="00EB7600"/>
    <w:rsid w:val="00F2557B"/>
    <w:rsid w:val="00F556DD"/>
    <w:rsid w:val="00FB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E374"/>
  <w15:chartTrackingRefBased/>
  <w15:docId w15:val="{D85C857E-0B62-44CC-927C-B3FCC1B2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B50F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50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50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50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C11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11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C11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11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113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5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4B6"/>
  </w:style>
  <w:style w:type="paragraph" w:styleId="Pieddepage">
    <w:name w:val="footer"/>
    <w:basedOn w:val="Normal"/>
    <w:link w:val="PieddepageCar"/>
    <w:uiPriority w:val="99"/>
    <w:unhideWhenUsed/>
    <w:rsid w:val="00E5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702F8449B444196EF2E3F0A9C49AF" ma:contentTypeVersion="11" ma:contentTypeDescription="Crée un document." ma:contentTypeScope="" ma:versionID="ce19c008ed78304d12f86ad84e5f9772">
  <xsd:schema xmlns:xsd="http://www.w3.org/2001/XMLSchema" xmlns:xs="http://www.w3.org/2001/XMLSchema" xmlns:p="http://schemas.microsoft.com/office/2006/metadata/properties" xmlns:ns3="94a27a4c-715c-46c7-8d2c-b9e10033425b" xmlns:ns4="d9864dca-a2f8-4859-93e3-618671c3c803" targetNamespace="http://schemas.microsoft.com/office/2006/metadata/properties" ma:root="true" ma:fieldsID="22fcaa29fceff715624ba5bac3009a2e" ns3:_="" ns4:_="">
    <xsd:import namespace="94a27a4c-715c-46c7-8d2c-b9e10033425b"/>
    <xsd:import namespace="d9864dca-a2f8-4859-93e3-618671c3c8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27a4c-715c-46c7-8d2c-b9e100334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64dca-a2f8-4859-93e3-618671c3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a27a4c-715c-46c7-8d2c-b9e1003342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2E956-7465-4BDC-B2EE-9168770E3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27a4c-715c-46c7-8d2c-b9e10033425b"/>
    <ds:schemaRef ds:uri="d9864dca-a2f8-4859-93e3-618671c3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87C08-96BC-43D4-B37D-4AA1464D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2285A-234E-485A-B8CC-721C0833432F}">
  <ds:schemaRefs>
    <ds:schemaRef ds:uri="http://schemas.microsoft.com/office/2006/metadata/properties"/>
    <ds:schemaRef ds:uri="http://schemas.microsoft.com/office/infopath/2007/PartnerControls"/>
    <ds:schemaRef ds:uri="94a27a4c-715c-46c7-8d2c-b9e10033425b"/>
  </ds:schemaRefs>
</ds:datastoreItem>
</file>

<file path=customXml/itemProps4.xml><?xml version="1.0" encoding="utf-8"?>
<ds:datastoreItem xmlns:ds="http://schemas.openxmlformats.org/officeDocument/2006/customXml" ds:itemID="{C24FDA61-2806-4438-98C7-680D9BFA5D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enrion</dc:creator>
  <cp:keywords/>
  <dc:description/>
  <cp:lastModifiedBy>Jean-René LE MEUR</cp:lastModifiedBy>
  <cp:revision>2</cp:revision>
  <cp:lastPrinted>2023-07-07T13:18:00Z</cp:lastPrinted>
  <dcterms:created xsi:type="dcterms:W3CDTF">2023-07-07T13:57:00Z</dcterms:created>
  <dcterms:modified xsi:type="dcterms:W3CDTF">2023-07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02F8449B444196EF2E3F0A9C49AF</vt:lpwstr>
  </property>
</Properties>
</file>